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AD1A" w14:textId="5A0A7B14" w:rsidR="00A8199F" w:rsidRDefault="00901408" w:rsidP="00901408">
      <w:pPr>
        <w:pStyle w:val="Title"/>
      </w:pPr>
      <w:r w:rsidRPr="00901408">
        <w:t>Web Video Text Track (VTT)</w:t>
      </w:r>
    </w:p>
    <w:p w14:paraId="5F20925E" w14:textId="7F9C13C2" w:rsidR="00901408" w:rsidRDefault="00901408" w:rsidP="00901408"/>
    <w:p w14:paraId="21AF0419" w14:textId="6F69CD8C" w:rsidR="00901408" w:rsidRDefault="00901408" w:rsidP="00901408">
      <w:pPr>
        <w:pStyle w:val="Heading1"/>
        <w:rPr>
          <w:b/>
          <w:bCs/>
        </w:rPr>
      </w:pPr>
      <w:r w:rsidRPr="00901408">
        <w:rPr>
          <w:b/>
          <w:bCs/>
        </w:rPr>
        <w:t>Video Title</w:t>
      </w:r>
    </w:p>
    <w:p w14:paraId="328EF962" w14:textId="10303D61" w:rsidR="00901408" w:rsidRPr="00901408" w:rsidRDefault="00901408" w:rsidP="00901408">
      <w:r>
        <w:t>The title of the video is “</w:t>
      </w:r>
      <w:r w:rsidR="002F0291" w:rsidRPr="002F0291">
        <w:t xml:space="preserve">Dr. </w:t>
      </w:r>
      <w:r w:rsidR="00C92DCE">
        <w:t>Sarah Williams</w:t>
      </w:r>
      <w:r w:rsidR="002F0291">
        <w:t xml:space="preserve"> – </w:t>
      </w:r>
      <w:r w:rsidR="00C92DCE">
        <w:t>How I became Your Math Professor</w:t>
      </w:r>
      <w:r>
        <w:t xml:space="preserve">.” The video is </w:t>
      </w:r>
      <w:r w:rsidR="00C92DCE">
        <w:t>two</w:t>
      </w:r>
      <w:r>
        <w:t xml:space="preserve"> minute</w:t>
      </w:r>
      <w:r w:rsidR="002F0291">
        <w:t>s</w:t>
      </w:r>
      <w:r>
        <w:t xml:space="preserve"> and </w:t>
      </w:r>
      <w:r w:rsidR="00C92DCE">
        <w:t>twenty-three</w:t>
      </w:r>
      <w:r w:rsidR="002F0291">
        <w:t xml:space="preserve"> seconds</w:t>
      </w:r>
      <w:r>
        <w:t xml:space="preserve"> in length</w:t>
      </w:r>
      <w:r w:rsidR="00944E72">
        <w:t>.</w:t>
      </w:r>
    </w:p>
    <w:p w14:paraId="0554E6D7" w14:textId="36B9AEE5" w:rsidR="00901408" w:rsidRDefault="00901408" w:rsidP="00901408">
      <w:pPr>
        <w:pStyle w:val="Heading1"/>
        <w:rPr>
          <w:b/>
          <w:bCs/>
        </w:rPr>
      </w:pPr>
      <w:r w:rsidRPr="00901408">
        <w:rPr>
          <w:b/>
          <w:bCs/>
        </w:rPr>
        <w:t>Video Description</w:t>
      </w:r>
    </w:p>
    <w:p w14:paraId="1E072EFF" w14:textId="6C48D104" w:rsidR="00901408" w:rsidRPr="002F4BD5" w:rsidRDefault="002F4BD5" w:rsidP="002F4BD5">
      <w:r>
        <w:t xml:space="preserve">This video shows </w:t>
      </w:r>
      <w:r w:rsidR="002F0291" w:rsidRPr="002F0291">
        <w:t xml:space="preserve">Dr. </w:t>
      </w:r>
      <w:r w:rsidR="00C92DCE">
        <w:t xml:space="preserve">Sarah Williams’ </w:t>
      </w:r>
      <w:r w:rsidR="002F0291" w:rsidRPr="002F0291">
        <w:t>-</w:t>
      </w:r>
      <w:r w:rsidR="00C92DCE">
        <w:t>journey towards becoming a professor.</w:t>
      </w:r>
    </w:p>
    <w:p w14:paraId="7CAF3A3A" w14:textId="6A03F945" w:rsidR="002F0291" w:rsidRPr="00C92DCE" w:rsidRDefault="00901408" w:rsidP="00C92DCE">
      <w:pPr>
        <w:pStyle w:val="Heading1"/>
        <w:rPr>
          <w:b/>
          <w:bCs/>
        </w:rPr>
      </w:pPr>
      <w:r w:rsidRPr="00901408">
        <w:rPr>
          <w:b/>
          <w:bCs/>
        </w:rPr>
        <w:t>Web Video Text Track</w:t>
      </w:r>
    </w:p>
    <w:p w14:paraId="0BD3A727" w14:textId="77777777" w:rsidR="00C92DCE" w:rsidRPr="00C92DCE" w:rsidRDefault="00C92DCE" w:rsidP="00C92DCE">
      <w:r w:rsidRPr="00C92DCE">
        <w:t>00:00</w:t>
      </w:r>
    </w:p>
    <w:p w14:paraId="51C02B54" w14:textId="77777777" w:rsidR="00C92DCE" w:rsidRPr="00C92DCE" w:rsidRDefault="00C92DCE" w:rsidP="00C92DCE">
      <w:r w:rsidRPr="00C92DCE">
        <w:t>Hi there. I'm Sarah Williams, and I've been teaching at Foothill since 2013. It</w:t>
      </w:r>
    </w:p>
    <w:p w14:paraId="544B1D24" w14:textId="77777777" w:rsidR="00C92DCE" w:rsidRPr="00C92DCE" w:rsidRDefault="00C92DCE" w:rsidP="00C92DCE">
      <w:r w:rsidRPr="00C92DCE">
        <w:t>00:06</w:t>
      </w:r>
    </w:p>
    <w:p w14:paraId="60A9CFEF" w14:textId="77777777" w:rsidR="00C92DCE" w:rsidRPr="00C92DCE" w:rsidRDefault="00C92DCE" w:rsidP="00C92DCE">
      <w:r w:rsidRPr="00C92DCE">
        <w:t>really is the best job in the world! I grew up in Oregon, which is beautiful. And</w:t>
      </w:r>
    </w:p>
    <w:p w14:paraId="6D9AE634" w14:textId="77777777" w:rsidR="00C92DCE" w:rsidRPr="00C92DCE" w:rsidRDefault="00C92DCE" w:rsidP="00C92DCE">
      <w:r w:rsidRPr="00C92DCE">
        <w:t>00:13</w:t>
      </w:r>
    </w:p>
    <w:p w14:paraId="6A7E45AF" w14:textId="77777777" w:rsidR="00C92DCE" w:rsidRPr="00C92DCE" w:rsidRDefault="00C92DCE" w:rsidP="00C92DCE">
      <w:r w:rsidRPr="00C92DCE">
        <w:t>I sometimes feel like I followed a long and winding path to get where I am today.</w:t>
      </w:r>
    </w:p>
    <w:p w14:paraId="094440E4" w14:textId="77777777" w:rsidR="00C92DCE" w:rsidRPr="00C92DCE" w:rsidRDefault="00C92DCE" w:rsidP="00C92DCE">
      <w:r w:rsidRPr="00C92DCE">
        <w:t>00:18</w:t>
      </w:r>
    </w:p>
    <w:p w14:paraId="1A7A170A" w14:textId="77777777" w:rsidR="00C92DCE" w:rsidRPr="00C92DCE" w:rsidRDefault="00C92DCE" w:rsidP="00C92DCE">
      <w:r w:rsidRPr="00C92DCE">
        <w:t>My first step into the world of work was at a bank. My brother got me that job.</w:t>
      </w:r>
    </w:p>
    <w:p w14:paraId="58D2948D" w14:textId="77777777" w:rsidR="00C92DCE" w:rsidRPr="00C92DCE" w:rsidRDefault="00C92DCE" w:rsidP="00C92DCE">
      <w:r w:rsidRPr="00C92DCE">
        <w:t>00:24</w:t>
      </w:r>
    </w:p>
    <w:p w14:paraId="2199CEB9" w14:textId="77777777" w:rsidR="00C92DCE" w:rsidRPr="00C92DCE" w:rsidRDefault="00C92DCE" w:rsidP="00C92DCE">
      <w:r w:rsidRPr="00C92DCE">
        <w:t>When I went to college, I became a math major, because I really liked the people</w:t>
      </w:r>
    </w:p>
    <w:p w14:paraId="249C5F75" w14:textId="77777777" w:rsidR="00C92DCE" w:rsidRPr="00C92DCE" w:rsidRDefault="00C92DCE" w:rsidP="00C92DCE">
      <w:r w:rsidRPr="00C92DCE">
        <w:t>00:31</w:t>
      </w:r>
    </w:p>
    <w:p w14:paraId="1E06D396" w14:textId="77777777" w:rsidR="00C92DCE" w:rsidRPr="00C92DCE" w:rsidRDefault="00C92DCE" w:rsidP="00C92DCE">
      <w:r w:rsidRPr="00C92DCE">
        <w:t>I met in the math department. And I loved the camaraderie of working through</w:t>
      </w:r>
    </w:p>
    <w:p w14:paraId="06EFF14B" w14:textId="77777777" w:rsidR="00C92DCE" w:rsidRPr="00C92DCE" w:rsidRDefault="00C92DCE" w:rsidP="00C92DCE">
      <w:r w:rsidRPr="00C92DCE">
        <w:t>00:36</w:t>
      </w:r>
    </w:p>
    <w:p w14:paraId="3E088EE1" w14:textId="77777777" w:rsidR="00C92DCE" w:rsidRPr="00C92DCE" w:rsidRDefault="00C92DCE" w:rsidP="00C92DCE">
      <w:r w:rsidRPr="00C92DCE">
        <w:t>challenges together. During college, I had a job greeting math homework. I had a</w:t>
      </w:r>
    </w:p>
    <w:p w14:paraId="695E3643" w14:textId="77777777" w:rsidR="00C92DCE" w:rsidRPr="00C92DCE" w:rsidRDefault="00C92DCE" w:rsidP="00C92DCE">
      <w:r w:rsidRPr="00C92DCE">
        <w:t>00:43</w:t>
      </w:r>
    </w:p>
    <w:p w14:paraId="5E549117" w14:textId="77777777" w:rsidR="00C92DCE" w:rsidRPr="00C92DCE" w:rsidRDefault="00C92DCE" w:rsidP="00C92DCE">
      <w:r w:rsidRPr="00C92DCE">
        <w:t>job in food service -- I wasn't so great at that. I had a job shelving books at the</w:t>
      </w:r>
    </w:p>
    <w:p w14:paraId="6D4EF6A5" w14:textId="77777777" w:rsidR="00C92DCE" w:rsidRPr="00C92DCE" w:rsidRDefault="00C92DCE" w:rsidP="00C92DCE">
      <w:r w:rsidRPr="00C92DCE">
        <w:t>00:49</w:t>
      </w:r>
    </w:p>
    <w:p w14:paraId="0959093D" w14:textId="77777777" w:rsidR="00C92DCE" w:rsidRPr="00C92DCE" w:rsidRDefault="00C92DCE" w:rsidP="00C92DCE">
      <w:proofErr w:type="gramStart"/>
      <w:r w:rsidRPr="00C92DCE">
        <w:t>library;</w:t>
      </w:r>
      <w:proofErr w:type="gramEnd"/>
      <w:r w:rsidRPr="00C92DCE">
        <w:t xml:space="preserve"> I had an internship with the police department. Near the end of</w:t>
      </w:r>
    </w:p>
    <w:p w14:paraId="37C40EDA" w14:textId="77777777" w:rsidR="00C92DCE" w:rsidRPr="00C92DCE" w:rsidRDefault="00C92DCE" w:rsidP="00C92DCE">
      <w:r w:rsidRPr="00C92DCE">
        <w:t>00:55</w:t>
      </w:r>
    </w:p>
    <w:p w14:paraId="777A82AE" w14:textId="77777777" w:rsidR="00C92DCE" w:rsidRPr="00C92DCE" w:rsidRDefault="00C92DCE" w:rsidP="00C92DCE">
      <w:r w:rsidRPr="00C92DCE">
        <w:t>college, I had a summer internship in Washington, D.C., at the Bureau of Justice</w:t>
      </w:r>
    </w:p>
    <w:p w14:paraId="31F443F9" w14:textId="77777777" w:rsidR="00C92DCE" w:rsidRPr="00C92DCE" w:rsidRDefault="00C92DCE" w:rsidP="00C92DCE">
      <w:r w:rsidRPr="00C92DCE">
        <w:t>01:00</w:t>
      </w:r>
    </w:p>
    <w:p w14:paraId="02E07D8E" w14:textId="77777777" w:rsidR="00C92DCE" w:rsidRPr="00C92DCE" w:rsidRDefault="00C92DCE" w:rsidP="00C92DCE">
      <w:r w:rsidRPr="00C92DCE">
        <w:t>Statistics. I didn't love that job, but I did love</w:t>
      </w:r>
    </w:p>
    <w:p w14:paraId="793D58BF" w14:textId="77777777" w:rsidR="00C92DCE" w:rsidRPr="00C92DCE" w:rsidRDefault="00C92DCE" w:rsidP="00C92DCE">
      <w:r w:rsidRPr="00C92DCE">
        <w:t>01:05</w:t>
      </w:r>
    </w:p>
    <w:p w14:paraId="41827F04" w14:textId="77777777" w:rsidR="00C92DCE" w:rsidRPr="00C92DCE" w:rsidRDefault="00C92DCE" w:rsidP="00C92DCE">
      <w:r w:rsidRPr="00C92DCE">
        <w:t xml:space="preserve">Washington, D.C. It's a small town, so you </w:t>
      </w:r>
      <w:proofErr w:type="gramStart"/>
      <w:r w:rsidRPr="00C92DCE">
        <w:t>actually run</w:t>
      </w:r>
      <w:proofErr w:type="gramEnd"/>
      <w:r w:rsidRPr="00C92DCE">
        <w:t xml:space="preserve"> into people you know on the</w:t>
      </w:r>
    </w:p>
    <w:p w14:paraId="464F8EF3" w14:textId="77777777" w:rsidR="00C92DCE" w:rsidRPr="00C92DCE" w:rsidRDefault="00C92DCE" w:rsidP="00C92DCE">
      <w:r w:rsidRPr="00C92DCE">
        <w:t>01:10</w:t>
      </w:r>
    </w:p>
    <w:p w14:paraId="752BD997" w14:textId="77777777" w:rsidR="00C92DCE" w:rsidRPr="00C92DCE" w:rsidRDefault="00C92DCE" w:rsidP="00C92DCE">
      <w:r w:rsidRPr="00C92DCE">
        <w:t>subway, or on the street. After graduating from college, I decided to go back to</w:t>
      </w:r>
    </w:p>
    <w:p w14:paraId="2E47637A" w14:textId="77777777" w:rsidR="00C92DCE" w:rsidRPr="00C92DCE" w:rsidRDefault="00C92DCE" w:rsidP="00C92DCE">
      <w:r w:rsidRPr="00C92DCE">
        <w:t>01:16</w:t>
      </w:r>
    </w:p>
    <w:p w14:paraId="03C00F46" w14:textId="77777777" w:rsidR="00C92DCE" w:rsidRPr="00C92DCE" w:rsidRDefault="00C92DCE" w:rsidP="00C92DCE">
      <w:r w:rsidRPr="00C92DCE">
        <w:t>Washington, D.C. I still loved the town. My job this time was in business, and I</w:t>
      </w:r>
    </w:p>
    <w:p w14:paraId="7A169CA2" w14:textId="77777777" w:rsidR="00C92DCE" w:rsidRPr="00C92DCE" w:rsidRDefault="00C92DCE" w:rsidP="00C92DCE">
      <w:r w:rsidRPr="00C92DCE">
        <w:t>01:23</w:t>
      </w:r>
    </w:p>
    <w:p w14:paraId="5083F97F" w14:textId="77777777" w:rsidR="00C92DCE" w:rsidRPr="00C92DCE" w:rsidRDefault="00C92DCE" w:rsidP="00C92DCE">
      <w:r w:rsidRPr="00C92DCE">
        <w:t>remember the day that I said to myself, "I do not love working in business, and I</w:t>
      </w:r>
    </w:p>
    <w:p w14:paraId="720766B5" w14:textId="77777777" w:rsidR="00C92DCE" w:rsidRPr="00C92DCE" w:rsidRDefault="00C92DCE" w:rsidP="00C92DCE">
      <w:r w:rsidRPr="00C92DCE">
        <w:t>01:29</w:t>
      </w:r>
    </w:p>
    <w:p w14:paraId="20FC2B56" w14:textId="77777777" w:rsidR="00C92DCE" w:rsidRPr="00C92DCE" w:rsidRDefault="00C92DCE" w:rsidP="00C92DCE">
      <w:r w:rsidRPr="00C92DCE">
        <w:t>miss... math homework." And the camaraderie of working on challenges together. I went</w:t>
      </w:r>
    </w:p>
    <w:p w14:paraId="05174635" w14:textId="77777777" w:rsidR="00C92DCE" w:rsidRPr="00C92DCE" w:rsidRDefault="00C92DCE" w:rsidP="00C92DCE">
      <w:r w:rsidRPr="00C92DCE">
        <w:t>01:41</w:t>
      </w:r>
    </w:p>
    <w:p w14:paraId="68ED0910" w14:textId="77777777" w:rsidR="00C92DCE" w:rsidRPr="00C92DCE" w:rsidRDefault="00C92DCE" w:rsidP="00C92DCE">
      <w:r w:rsidRPr="00C92DCE">
        <w:lastRenderedPageBreak/>
        <w:t>to graduate school at UC Davis, where there are a lot of bikes.</w:t>
      </w:r>
    </w:p>
    <w:p w14:paraId="68819249" w14:textId="77777777" w:rsidR="00C92DCE" w:rsidRPr="00C92DCE" w:rsidRDefault="00C92DCE" w:rsidP="00C92DCE">
      <w:r w:rsidRPr="00C92DCE">
        <w:t>01:45</w:t>
      </w:r>
    </w:p>
    <w:p w14:paraId="4DD5F4CD" w14:textId="77777777" w:rsidR="00C92DCE" w:rsidRPr="00C92DCE" w:rsidRDefault="00C92DCE" w:rsidP="00C92DCE">
      <w:r w:rsidRPr="00C92DCE">
        <w:t>I had a postdoc position in North Carolina, and I also taught at Duke</w:t>
      </w:r>
    </w:p>
    <w:p w14:paraId="241D4719" w14:textId="77777777" w:rsidR="00C92DCE" w:rsidRPr="00C92DCE" w:rsidRDefault="00C92DCE" w:rsidP="00C92DCE">
      <w:r w:rsidRPr="00C92DCE">
        <w:t>01:51</w:t>
      </w:r>
    </w:p>
    <w:p w14:paraId="123D4FC5" w14:textId="77777777" w:rsidR="00C92DCE" w:rsidRPr="00C92DCE" w:rsidRDefault="00C92DCE" w:rsidP="00C92DCE">
      <w:r w:rsidRPr="00C92DCE">
        <w:t>University. It was rather grand. When my husband and</w:t>
      </w:r>
    </w:p>
    <w:p w14:paraId="5529E932" w14:textId="77777777" w:rsidR="00C92DCE" w:rsidRPr="00C92DCE" w:rsidRDefault="00C92DCE" w:rsidP="00C92DCE">
      <w:r w:rsidRPr="00C92DCE">
        <w:t>01:55</w:t>
      </w:r>
    </w:p>
    <w:p w14:paraId="43E3F895" w14:textId="77777777" w:rsidR="00C92DCE" w:rsidRPr="00C92DCE" w:rsidRDefault="00C92DCE" w:rsidP="00C92DCE">
      <w:r w:rsidRPr="00C92DCE">
        <w:t xml:space="preserve">I had the opportunity to come back to the Bay Area in California, one of </w:t>
      </w:r>
      <w:proofErr w:type="gramStart"/>
      <w:r w:rsidRPr="00C92DCE">
        <w:t>my</w:t>
      </w:r>
      <w:proofErr w:type="gramEnd"/>
    </w:p>
    <w:p w14:paraId="1BC448AB" w14:textId="77777777" w:rsidR="00C92DCE" w:rsidRPr="00C92DCE" w:rsidRDefault="00C92DCE" w:rsidP="00C92DCE">
      <w:r w:rsidRPr="00C92DCE">
        <w:t>02:00</w:t>
      </w:r>
    </w:p>
    <w:p w14:paraId="5424881C" w14:textId="77777777" w:rsidR="00C92DCE" w:rsidRPr="00C92DCE" w:rsidRDefault="00C92DCE" w:rsidP="00C92DCE">
      <w:r w:rsidRPr="00C92DCE">
        <w:t>colleagues in North Carolina said to me "You know, the real opportunity for</w:t>
      </w:r>
    </w:p>
    <w:p w14:paraId="188678A9" w14:textId="77777777" w:rsidR="00C92DCE" w:rsidRPr="00C92DCE" w:rsidRDefault="00C92DCE" w:rsidP="00C92DCE">
      <w:r w:rsidRPr="00C92DCE">
        <w:t>02:05</w:t>
      </w:r>
    </w:p>
    <w:p w14:paraId="79CFA0BE" w14:textId="77777777" w:rsidR="00C92DCE" w:rsidRPr="00C92DCE" w:rsidRDefault="00C92DCE" w:rsidP="00C92DCE">
      <w:r w:rsidRPr="00C92DCE">
        <w:t>innovation in teaching is in the community colleges in California." He was</w:t>
      </w:r>
    </w:p>
    <w:p w14:paraId="2D567F74" w14:textId="77777777" w:rsidR="00C92DCE" w:rsidRPr="00C92DCE" w:rsidRDefault="00C92DCE" w:rsidP="00C92DCE">
      <w:r w:rsidRPr="00C92DCE">
        <w:t>02:11</w:t>
      </w:r>
    </w:p>
    <w:p w14:paraId="6A64444E" w14:textId="77777777" w:rsidR="00C92DCE" w:rsidRPr="00C92DCE" w:rsidRDefault="00C92DCE" w:rsidP="00C92DCE">
      <w:r w:rsidRPr="00C92DCE">
        <w:t>right. Here at Foothill, I have the best colleagues, and the best students, and</w:t>
      </w:r>
    </w:p>
    <w:p w14:paraId="239D42E6" w14:textId="77777777" w:rsidR="00C92DCE" w:rsidRPr="00C92DCE" w:rsidRDefault="00C92DCE" w:rsidP="00C92DCE">
      <w:r w:rsidRPr="00C92DCE">
        <w:t>02:17</w:t>
      </w:r>
    </w:p>
    <w:p w14:paraId="631C2DDF" w14:textId="77777777" w:rsidR="00C92DCE" w:rsidRPr="00C92DCE" w:rsidRDefault="00C92DCE" w:rsidP="00C92DCE">
      <w:r w:rsidRPr="00C92DCE">
        <w:t>finally... I love my job!</w:t>
      </w:r>
    </w:p>
    <w:p w14:paraId="6959CA8A" w14:textId="6CB500DB" w:rsidR="00C92DCE" w:rsidRPr="002F4BD5" w:rsidRDefault="00C92DCE" w:rsidP="00C92DCE"/>
    <w:p w14:paraId="144CB198" w14:textId="29812224" w:rsidR="002F4BD5" w:rsidRPr="002F4BD5" w:rsidRDefault="002F4BD5" w:rsidP="002F0291"/>
    <w:sectPr w:rsidR="002F4BD5" w:rsidRPr="002F4BD5" w:rsidSect="005D4F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A263" w14:textId="77777777" w:rsidR="00BC3116" w:rsidRDefault="00BC3116" w:rsidP="00901408">
      <w:r>
        <w:separator/>
      </w:r>
    </w:p>
  </w:endnote>
  <w:endnote w:type="continuationSeparator" w:id="0">
    <w:p w14:paraId="38C83454" w14:textId="77777777" w:rsidR="00BC3116" w:rsidRDefault="00BC3116" w:rsidP="0090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A821" w14:textId="77777777" w:rsidR="00BC3116" w:rsidRDefault="00BC3116" w:rsidP="00901408">
      <w:r>
        <w:separator/>
      </w:r>
    </w:p>
  </w:footnote>
  <w:footnote w:type="continuationSeparator" w:id="0">
    <w:p w14:paraId="54A8FB5C" w14:textId="77777777" w:rsidR="00BC3116" w:rsidRDefault="00BC3116" w:rsidP="00901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08"/>
    <w:rsid w:val="000A1EE0"/>
    <w:rsid w:val="002F0291"/>
    <w:rsid w:val="002F4BD5"/>
    <w:rsid w:val="004872A1"/>
    <w:rsid w:val="005D4FD5"/>
    <w:rsid w:val="00901408"/>
    <w:rsid w:val="00944E72"/>
    <w:rsid w:val="00A8199F"/>
    <w:rsid w:val="00BC3116"/>
    <w:rsid w:val="00C842C5"/>
    <w:rsid w:val="00C8737A"/>
    <w:rsid w:val="00C92DCE"/>
    <w:rsid w:val="00F4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F8E4F"/>
  <w15:chartTrackingRefBased/>
  <w15:docId w15:val="{AB7FA958-108F-0942-B369-AF9484B1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408"/>
    <w:pPr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01408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1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408"/>
  </w:style>
  <w:style w:type="paragraph" w:styleId="Footer">
    <w:name w:val="footer"/>
    <w:basedOn w:val="Normal"/>
    <w:link w:val="FooterChar"/>
    <w:uiPriority w:val="99"/>
    <w:unhideWhenUsed/>
    <w:rsid w:val="00901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408"/>
  </w:style>
  <w:style w:type="character" w:customStyle="1" w:styleId="Heading1Char">
    <w:name w:val="Heading 1 Char"/>
    <w:basedOn w:val="DefaultParagraphFont"/>
    <w:link w:val="Heading1"/>
    <w:uiPriority w:val="9"/>
    <w:rsid w:val="00901408"/>
    <w:rPr>
      <w:rFonts w:asciiTheme="majorHAnsi" w:eastAsiaTheme="majorEastAsia" w:hAnsiTheme="majorHAnsi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6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3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4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2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3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2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7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8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7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1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9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9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4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5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2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6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3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8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3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341BF-5DA1-B64C-BC46-CD7671D1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hti</dc:creator>
  <cp:keywords/>
  <dc:description/>
  <cp:lastModifiedBy>Ryan Lahti</cp:lastModifiedBy>
  <cp:revision>3</cp:revision>
  <dcterms:created xsi:type="dcterms:W3CDTF">2022-02-27T20:44:00Z</dcterms:created>
  <dcterms:modified xsi:type="dcterms:W3CDTF">2022-02-27T20:46:00Z</dcterms:modified>
</cp:coreProperties>
</file>